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1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Rodriguez, Herrero, Farrar</w:t>
      </w:r>
      <w:r xml:space="preserve">
        <w:tab wTab="150" tlc="none" cTlc="0"/>
      </w:r>
      <w:r>
        <w:t xml:space="preserve">H.B.</w:t>
      </w:r>
      <w:r xml:space="preserve">
        <w:t> </w:t>
      </w:r>
      <w:r>
        <w:t xml:space="preserve">No.</w:t>
      </w:r>
      <w:r xml:space="preserve">
        <w:t> </w:t>
      </w:r>
      <w:r>
        <w:t xml:space="preserve">16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py of one or more of the following orders protecting the tenant or an occupant from family violenc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 temporary injunction issued under Subchapter F, Chapter 6, Family Cod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of emergency protection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documentation of the family violence against the tenant or an occupant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health care services provider who examined the victi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or evaluated the victi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ocate as defined by Section 93.001, Family Code, who assisted the victim</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signs an order described by Subsection </w:t>
      </w:r>
      <w:r>
        <w:rPr>
          <w:u w:val="single"/>
        </w:rPr>
        <w:t xml:space="preserve">(b-1)(1) if the tenant obtained such an order</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1) or (2), as applicable,</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A), (C), or (D) or (b-1)(2)</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